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65" w:rsidRDefault="00B67D37" w:rsidP="007C7A65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7C7A65">
        <w:rPr>
          <w:rFonts w:eastAsia="Times New Roman"/>
          <w:sz w:val="20"/>
          <w:szCs w:val="20"/>
          <w:lang w:eastAsia="ru-RU"/>
        </w:rPr>
        <w:t xml:space="preserve"> </w:t>
      </w:r>
    </w:p>
    <w:p w:rsidR="007C7A65" w:rsidRDefault="007C7A65" w:rsidP="007C7A6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ЕИНСКОГО ГОРОДСКОГО ПОСЕЛЕНИЯ</w:t>
      </w:r>
    </w:p>
    <w:p w:rsidR="007C7A65" w:rsidRDefault="007C7A65" w:rsidP="007C7A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</w:t>
      </w:r>
    </w:p>
    <w:p w:rsidR="007C7A65" w:rsidRPr="001B45FD" w:rsidRDefault="007C7A65" w:rsidP="007C7A65">
      <w:pPr>
        <w:pStyle w:val="1"/>
        <w:spacing w:before="0" w:after="0"/>
        <w:rPr>
          <w:rFonts w:ascii="Times New Roman" w:hAnsi="Times New Roman"/>
          <w:color w:val="000000" w:themeColor="text1"/>
          <w:sz w:val="36"/>
          <w:szCs w:val="36"/>
        </w:rPr>
      </w:pPr>
      <w:r w:rsidRPr="001B45FD">
        <w:rPr>
          <w:rFonts w:ascii="Times New Roman" w:hAnsi="Times New Roman"/>
          <w:color w:val="000000" w:themeColor="text1"/>
          <w:sz w:val="36"/>
          <w:szCs w:val="36"/>
        </w:rPr>
        <w:t>ЧЕЛЯБИНСКОЙ ОБЛАСТИ</w:t>
      </w:r>
    </w:p>
    <w:p w:rsidR="007C7A65" w:rsidRDefault="007C7A65" w:rsidP="007C7A65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7C7A65" w:rsidRPr="007C7A65" w:rsidRDefault="00A52D96" w:rsidP="00DE0F68">
      <w:pPr>
        <w:shd w:val="clear" w:color="auto" w:fill="FFFFFF"/>
        <w:spacing w:line="360" w:lineRule="auto"/>
        <w:ind w:left="0" w:right="5384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14</w:t>
      </w:r>
      <w:r w:rsidR="001B45F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декабря </w:t>
      </w:r>
      <w:r w:rsidR="001B45FD" w:rsidRPr="00A52D96">
        <w:rPr>
          <w:color w:val="000000"/>
          <w:sz w:val="24"/>
          <w:szCs w:val="24"/>
        </w:rPr>
        <w:t xml:space="preserve">2021 </w:t>
      </w:r>
      <w:r w:rsidR="007C7A65" w:rsidRPr="007C7A65">
        <w:rPr>
          <w:color w:val="000000"/>
          <w:sz w:val="24"/>
          <w:szCs w:val="24"/>
        </w:rPr>
        <w:t xml:space="preserve">года </w:t>
      </w:r>
      <w:r w:rsidR="00DB6A65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105</w:t>
      </w:r>
    </w:p>
    <w:p w:rsidR="0007125E" w:rsidRPr="007F0BCB" w:rsidRDefault="0007125E" w:rsidP="007C7A65">
      <w:pPr>
        <w:ind w:left="0" w:right="0" w:firstLine="0"/>
        <w:rPr>
          <w:rFonts w:eastAsia="Times New Roman"/>
          <w:sz w:val="24"/>
          <w:szCs w:val="24"/>
          <w:lang w:eastAsia="ru-RU"/>
        </w:rPr>
      </w:pPr>
    </w:p>
    <w:p w:rsidR="00AF49EB" w:rsidRPr="001B45FD" w:rsidRDefault="00DB6A65" w:rsidP="001B45FD">
      <w:pPr>
        <w:pStyle w:val="ConsTitle"/>
        <w:widowControl/>
        <w:ind w:right="533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B45FD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рядок (Положение) предоставлении гражданами, претендующими на замещение должностей муниципальной службы, муниципальными служащими и главой муниципального образования сведений о доходах, расходах, об имуществе и обязательствах имущественного характера</w:t>
      </w:r>
    </w:p>
    <w:p w:rsidR="00DB6A65" w:rsidRDefault="00DB6A65" w:rsidP="00DB6A65">
      <w:pPr>
        <w:pStyle w:val="ConsTitle"/>
        <w:widowControl/>
        <w:spacing w:line="360" w:lineRule="auto"/>
        <w:ind w:right="538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B45FD" w:rsidRDefault="00DB6A65" w:rsidP="001B45FD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113726">
        <w:rPr>
          <w:rFonts w:ascii="Times New Roman" w:hAnsi="Times New Roman" w:cs="Times New Roman"/>
          <w:b w:val="0"/>
          <w:sz w:val="22"/>
          <w:szCs w:val="22"/>
        </w:rPr>
        <w:t>соответствии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 федеральными законами от </w:t>
      </w:r>
      <w:r w:rsidR="00113726">
        <w:rPr>
          <w:rFonts w:ascii="Times New Roman" w:hAnsi="Times New Roman" w:cs="Times New Roman"/>
          <w:b w:val="0"/>
          <w:sz w:val="24"/>
          <w:szCs w:val="24"/>
        </w:rPr>
        <w:t>6 октября 2003 года № 131-ФЗ «Об общих принятых принципах организации местного самоуправления в Российской Федерации»</w:t>
      </w:r>
      <w:proofErr w:type="gramStart"/>
      <w:r w:rsidR="00113726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113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13726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="00113726">
        <w:rPr>
          <w:rFonts w:ascii="Times New Roman" w:hAnsi="Times New Roman" w:cs="Times New Roman"/>
          <w:b w:val="0"/>
          <w:sz w:val="24"/>
          <w:szCs w:val="24"/>
        </w:rPr>
        <w:t xml:space="preserve">т 25 декабря 2008 года № 273-ФЗ «О противодействии коррупции», </w:t>
      </w:r>
      <w:r w:rsidR="00F22382">
        <w:rPr>
          <w:rFonts w:ascii="Times New Roman" w:hAnsi="Times New Roman" w:cs="Times New Roman"/>
          <w:b w:val="0"/>
          <w:sz w:val="24"/>
          <w:szCs w:val="24"/>
        </w:rPr>
        <w:t xml:space="preserve">Указом Президента Российской Федерации от 18 мая 2009 года № 559 «О предоставлении гражданами, </w:t>
      </w:r>
      <w:r w:rsidR="001137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2382">
        <w:rPr>
          <w:rFonts w:ascii="Times New Roman" w:hAnsi="Times New Roman" w:cs="Times New Roman"/>
          <w:b w:val="0"/>
          <w:sz w:val="24"/>
          <w:szCs w:val="24"/>
        </w:rPr>
        <w:t>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 Администрация Сулеинского городского поселения.</w:t>
      </w:r>
    </w:p>
    <w:p w:rsidR="001B45FD" w:rsidRPr="003F2A27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  <w:r w:rsidRPr="003F2A27">
        <w:rPr>
          <w:rFonts w:eastAsia="Times New Roman"/>
          <w:sz w:val="24"/>
          <w:szCs w:val="24"/>
        </w:rPr>
        <w:t>ПОСТАНОВЛЯЮ:</w:t>
      </w:r>
    </w:p>
    <w:p w:rsidR="001B45FD" w:rsidRPr="003F2A27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1B45FD" w:rsidRDefault="00BA34E6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Внести изменения в Порядок (Положение) от 29.12.2015 года № 116 </w:t>
      </w:r>
      <w:r w:rsidR="00435DDF">
        <w:rPr>
          <w:rFonts w:eastAsia="Times New Roman"/>
          <w:sz w:val="24"/>
          <w:szCs w:val="24"/>
        </w:rPr>
        <w:t xml:space="preserve"> </w:t>
      </w:r>
      <w:r w:rsidR="001306F6">
        <w:rPr>
          <w:rFonts w:eastAsia="Times New Roman"/>
          <w:sz w:val="24"/>
          <w:szCs w:val="24"/>
        </w:rPr>
        <w:t xml:space="preserve">«о </w:t>
      </w:r>
      <w:r w:rsidR="001B45FD">
        <w:rPr>
          <w:rFonts w:eastAsia="Times New Roman"/>
          <w:sz w:val="24"/>
          <w:szCs w:val="24"/>
        </w:rPr>
        <w:t>предоставлении гражданами, претендующими на замещение должностей муниципальной службы, муниципальными служащими и главой муниципального образования сведений о доходах, расходах, об имуществе и обязательствах имущественного характера</w:t>
      </w:r>
      <w:r w:rsidR="001306F6">
        <w:rPr>
          <w:rFonts w:eastAsia="Times New Roman"/>
          <w:sz w:val="24"/>
          <w:szCs w:val="24"/>
        </w:rPr>
        <w:t>»</w:t>
      </w:r>
      <w:r w:rsidR="001B45FD">
        <w:rPr>
          <w:rFonts w:eastAsia="Times New Roman"/>
          <w:sz w:val="24"/>
          <w:szCs w:val="24"/>
        </w:rPr>
        <w:t>.</w:t>
      </w:r>
    </w:p>
    <w:p w:rsidR="001B45FD" w:rsidRPr="003F2A27" w:rsidRDefault="001B45FD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Опубликовать </w:t>
      </w:r>
      <w:r w:rsidRPr="003F2A27">
        <w:rPr>
          <w:rFonts w:eastAsia="Times New Roman"/>
          <w:sz w:val="24"/>
          <w:szCs w:val="24"/>
        </w:rPr>
        <w:t xml:space="preserve">настоящее постановление на официальном сайте Администрации </w:t>
      </w:r>
      <w:r>
        <w:rPr>
          <w:rFonts w:eastAsia="Times New Roman"/>
          <w:sz w:val="24"/>
          <w:szCs w:val="24"/>
        </w:rPr>
        <w:t>Сулеинского городского поселения.</w:t>
      </w:r>
    </w:p>
    <w:p w:rsidR="001B45FD" w:rsidRDefault="001B45FD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  <w:r w:rsidRPr="003F2A27">
        <w:rPr>
          <w:rFonts w:eastAsia="Times New Roman"/>
          <w:sz w:val="24"/>
          <w:szCs w:val="24"/>
        </w:rPr>
        <w:t xml:space="preserve">3. Организацию выполнения настоящего постановления </w:t>
      </w:r>
      <w:r>
        <w:rPr>
          <w:rFonts w:eastAsia="Times New Roman"/>
          <w:sz w:val="24"/>
          <w:szCs w:val="24"/>
        </w:rPr>
        <w:t>оставляю за собой</w:t>
      </w:r>
    </w:p>
    <w:p w:rsidR="001B45FD" w:rsidRDefault="001B45FD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Настоящее постановление вступает в силу со дня его подписания </w:t>
      </w:r>
    </w:p>
    <w:p w:rsidR="001B45FD" w:rsidRDefault="001B45FD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</w:p>
    <w:p w:rsidR="001B45FD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1B45FD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1B45FD" w:rsidRPr="003F2A27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F34A0A" w:rsidRDefault="001B45FD" w:rsidP="001B45FD">
      <w:pPr>
        <w:tabs>
          <w:tab w:val="left" w:pos="1080"/>
        </w:tabs>
        <w:ind w:left="0" w:firstLine="0"/>
        <w:rPr>
          <w:rFonts w:eastAsia="Times New Roman"/>
          <w:sz w:val="24"/>
          <w:szCs w:val="24"/>
        </w:rPr>
      </w:pPr>
      <w:r w:rsidRPr="003F2A27">
        <w:rPr>
          <w:rFonts w:eastAsia="Times New Roman"/>
          <w:sz w:val="24"/>
          <w:szCs w:val="24"/>
        </w:rPr>
        <w:t xml:space="preserve">Глава </w:t>
      </w:r>
      <w:r>
        <w:rPr>
          <w:rFonts w:eastAsia="Times New Roman"/>
          <w:sz w:val="24"/>
          <w:szCs w:val="24"/>
        </w:rPr>
        <w:t xml:space="preserve">Сулеинского городского поселения                                            В.Г. </w:t>
      </w:r>
      <w:proofErr w:type="spellStart"/>
      <w:r>
        <w:rPr>
          <w:rFonts w:eastAsia="Times New Roman"/>
          <w:sz w:val="24"/>
          <w:szCs w:val="24"/>
        </w:rPr>
        <w:t>Губайдулина</w:t>
      </w:r>
      <w:proofErr w:type="spellEnd"/>
    </w:p>
    <w:p w:rsidR="001B45FD" w:rsidRPr="001B45FD" w:rsidRDefault="001B45FD" w:rsidP="001B45FD">
      <w:pPr>
        <w:tabs>
          <w:tab w:val="left" w:pos="1080"/>
        </w:tabs>
        <w:rPr>
          <w:rFonts w:eastAsia="Times New Roman"/>
          <w:sz w:val="24"/>
          <w:szCs w:val="24"/>
        </w:rPr>
      </w:pPr>
    </w:p>
    <w:p w:rsidR="00F22382" w:rsidRDefault="00F22382" w:rsidP="00113726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06F6" w:rsidRPr="00030429" w:rsidRDefault="001306F6" w:rsidP="00BA34E6">
      <w:pPr>
        <w:pStyle w:val="ConsPlusNormal"/>
        <w:spacing w:line="360" w:lineRule="auto"/>
        <w:jc w:val="right"/>
        <w:rPr>
          <w:sz w:val="22"/>
          <w:szCs w:val="22"/>
        </w:rPr>
      </w:pPr>
      <w:r w:rsidRPr="00030429">
        <w:rPr>
          <w:sz w:val="22"/>
          <w:szCs w:val="22"/>
        </w:rPr>
        <w:lastRenderedPageBreak/>
        <w:t>Приложение</w:t>
      </w:r>
    </w:p>
    <w:p w:rsidR="001306F6" w:rsidRPr="00030429" w:rsidRDefault="001306F6" w:rsidP="00BA34E6">
      <w:pPr>
        <w:pStyle w:val="ConsPlusNormal"/>
        <w:spacing w:line="360" w:lineRule="auto"/>
        <w:jc w:val="right"/>
        <w:rPr>
          <w:sz w:val="22"/>
          <w:szCs w:val="22"/>
        </w:rPr>
      </w:pPr>
      <w:r w:rsidRPr="00030429">
        <w:rPr>
          <w:sz w:val="22"/>
          <w:szCs w:val="22"/>
        </w:rPr>
        <w:t>к постановлению администрации</w:t>
      </w:r>
    </w:p>
    <w:p w:rsidR="001306F6" w:rsidRPr="00030429" w:rsidRDefault="001306F6" w:rsidP="00BA34E6">
      <w:pPr>
        <w:pStyle w:val="ConsPlusNormal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Сулеинского</w:t>
      </w:r>
      <w:r w:rsidRPr="00030429">
        <w:rPr>
          <w:sz w:val="22"/>
          <w:szCs w:val="22"/>
        </w:rPr>
        <w:t xml:space="preserve"> городского поселения</w:t>
      </w:r>
    </w:p>
    <w:p w:rsidR="001306F6" w:rsidRPr="002339BE" w:rsidRDefault="00A52D96" w:rsidP="00BA34E6">
      <w:pPr>
        <w:pStyle w:val="ConsPlusNormal"/>
        <w:spacing w:line="360" w:lineRule="auto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 «14» декабря  2021 года № 105</w:t>
      </w:r>
      <w:r w:rsidR="001306F6">
        <w:rPr>
          <w:sz w:val="22"/>
          <w:szCs w:val="22"/>
          <w:u w:val="single"/>
        </w:rPr>
        <w:t>_</w:t>
      </w:r>
    </w:p>
    <w:p w:rsidR="001306F6" w:rsidRDefault="001306F6" w:rsidP="00BA34E6">
      <w:pPr>
        <w:pStyle w:val="ConsTitle"/>
        <w:widowControl/>
        <w:tabs>
          <w:tab w:val="left" w:pos="7395"/>
        </w:tabs>
        <w:spacing w:line="360" w:lineRule="auto"/>
        <w:ind w:right="0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F22382" w:rsidRDefault="00F22382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и дополнения в Порядок предо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следующего содержания:</w:t>
      </w:r>
    </w:p>
    <w:p w:rsidR="00F22382" w:rsidRDefault="00F22382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) Пункт </w:t>
      </w:r>
      <w:r w:rsidR="00692F75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абзацем следующего содержания:</w:t>
      </w:r>
    </w:p>
    <w:p w:rsidR="00F22382" w:rsidRDefault="00F22382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ведения о доходах, об имуществе и обязательствах имущественного характера представляются на бумажном носителе (а также в виде файла с электронным образом) в форме справки, заполненной с использованием специального программного обеспечения «Справки БК»</w:t>
      </w:r>
    </w:p>
    <w:p w:rsidR="00692F75" w:rsidRDefault="00692F75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) Пункт </w:t>
      </w:r>
      <w:r w:rsidR="003473BF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692F75" w:rsidRDefault="00692F75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муниципальным служащим ежегодно, и информация о результат</w:t>
      </w:r>
      <w:r w:rsidR="003473BF">
        <w:rPr>
          <w:rFonts w:ascii="Times New Roman" w:hAnsi="Times New Roman" w:cs="Times New Roman"/>
          <w:b w:val="0"/>
          <w:sz w:val="24"/>
          <w:szCs w:val="24"/>
        </w:rPr>
        <w:t>ах проверки достоверности и пол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ы этих сведений приобщаются к личному делу муниципального служащего. </w:t>
      </w:r>
    </w:p>
    <w:p w:rsidR="001413F8" w:rsidRDefault="001413F8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казанные сведения также могут храниться в электронном виде.</w:t>
      </w:r>
    </w:p>
    <w:p w:rsidR="001413F8" w:rsidRDefault="001413F8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лучае если гражданин или кандидат на должность, предусмотренную перечнем, представившие справки о своих доходах, об имуществе и обязательствах имущественного характера </w:t>
      </w:r>
      <w:r w:rsidR="004150D0">
        <w:rPr>
          <w:rFonts w:ascii="Times New Roman" w:hAnsi="Times New Roman" w:cs="Times New Roman"/>
          <w:b w:val="0"/>
          <w:sz w:val="24"/>
          <w:szCs w:val="24"/>
        </w:rPr>
        <w:t xml:space="preserve">своих супруги (супруга) и несовершеннолетних детей, не были назначены на должность муниципальной службы, такие справки </w:t>
      </w:r>
      <w:r w:rsidR="0069505C">
        <w:rPr>
          <w:rFonts w:ascii="Times New Roman" w:hAnsi="Times New Roman" w:cs="Times New Roman"/>
          <w:b w:val="0"/>
          <w:sz w:val="24"/>
          <w:szCs w:val="24"/>
        </w:rPr>
        <w:t>возвращаются</w:t>
      </w:r>
      <w:r w:rsidR="004150D0">
        <w:rPr>
          <w:rFonts w:ascii="Times New Roman" w:hAnsi="Times New Roman" w:cs="Times New Roman"/>
          <w:b w:val="0"/>
          <w:sz w:val="24"/>
          <w:szCs w:val="24"/>
        </w:rPr>
        <w:t xml:space="preserve"> указанным лицам по их письменному заявлению вместе с другими документами. В случае</w:t>
      </w:r>
      <w:proofErr w:type="gramStart"/>
      <w:r w:rsidR="004150D0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4150D0">
        <w:rPr>
          <w:rFonts w:ascii="Times New Roman" w:hAnsi="Times New Roman" w:cs="Times New Roman"/>
          <w:b w:val="0"/>
          <w:sz w:val="24"/>
          <w:szCs w:val="24"/>
        </w:rPr>
        <w:t xml:space="preserve"> если такие документы возращены не были, они подлежат уничтожению по истечени</w:t>
      </w:r>
      <w:r w:rsidR="0069505C">
        <w:rPr>
          <w:rFonts w:ascii="Times New Roman" w:hAnsi="Times New Roman" w:cs="Times New Roman"/>
          <w:b w:val="0"/>
          <w:sz w:val="24"/>
          <w:szCs w:val="24"/>
        </w:rPr>
        <w:t>и трех лет со дня их представления.</w:t>
      </w:r>
    </w:p>
    <w:p w:rsidR="0069505C" w:rsidRDefault="0069505C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кументы, представленные в электронном виде, хранятся в течение трех лет, после чего подлежат удалению»;</w:t>
      </w:r>
    </w:p>
    <w:p w:rsidR="0069505C" w:rsidRDefault="0069505C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) Пункт </w:t>
      </w:r>
      <w:r w:rsidR="00F65516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абзацем следующего содержания:</w:t>
      </w:r>
    </w:p>
    <w:p w:rsidR="0069505C" w:rsidRDefault="0069505C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При предоставлении уточненны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оставления уточненных сведений»;</w:t>
      </w:r>
    </w:p>
    <w:p w:rsidR="0069505C" w:rsidRPr="00F22382" w:rsidRDefault="0069505C" w:rsidP="00F22382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. Настоящее решение вступает в силу со дня официального опубликования и подлежит размещению на официальном сайте</w:t>
      </w:r>
      <w:r w:rsidR="00006F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4A0A">
        <w:rPr>
          <w:rFonts w:ascii="Times New Roman" w:hAnsi="Times New Roman" w:cs="Times New Roman"/>
          <w:b w:val="0"/>
          <w:sz w:val="24"/>
          <w:szCs w:val="24"/>
        </w:rPr>
        <w:t>Администрации Сулеинского городского поселения</w:t>
      </w:r>
      <w:r w:rsidR="00006F76">
        <w:rPr>
          <w:rFonts w:ascii="Times New Roman" w:hAnsi="Times New Roman" w:cs="Times New Roman"/>
          <w:b w:val="0"/>
          <w:sz w:val="24"/>
          <w:szCs w:val="24"/>
        </w:rPr>
        <w:t xml:space="preserve"> в сети «Интернет»</w:t>
      </w:r>
      <w:r w:rsidR="00F34A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sectPr w:rsidR="0069505C" w:rsidRPr="00F22382" w:rsidSect="00DB6A65">
      <w:headerReference w:type="default" r:id="rId9"/>
      <w:footerReference w:type="default" r:id="rId10"/>
      <w:pgSz w:w="11906" w:h="16838"/>
      <w:pgMar w:top="567" w:right="566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E6" w:rsidRDefault="00BA34E6" w:rsidP="00820DAC">
      <w:r>
        <w:separator/>
      </w:r>
    </w:p>
  </w:endnote>
  <w:endnote w:type="continuationSeparator" w:id="1">
    <w:p w:rsidR="00BA34E6" w:rsidRDefault="00BA34E6" w:rsidP="0082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96" w:rsidRDefault="00A52D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E6" w:rsidRDefault="00BA34E6" w:rsidP="00820DAC">
      <w:r>
        <w:separator/>
      </w:r>
    </w:p>
  </w:footnote>
  <w:footnote w:type="continuationSeparator" w:id="1">
    <w:p w:rsidR="00BA34E6" w:rsidRDefault="00BA34E6" w:rsidP="0082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D96" w:rsidRDefault="00A52D9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664"/>
    <w:multiLevelType w:val="hybridMultilevel"/>
    <w:tmpl w:val="5DE47204"/>
    <w:lvl w:ilvl="0" w:tplc="97AC101C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5E13CC">
      <w:numFmt w:val="bullet"/>
      <w:lvlText w:val="•"/>
      <w:lvlJc w:val="left"/>
      <w:pPr>
        <w:ind w:left="947" w:hanging="141"/>
      </w:pPr>
      <w:rPr>
        <w:rFonts w:hint="default"/>
        <w:lang w:val="ru-RU" w:eastAsia="en-US" w:bidi="ar-SA"/>
      </w:rPr>
    </w:lvl>
    <w:lvl w:ilvl="2" w:tplc="BB5C2F4A">
      <w:numFmt w:val="bullet"/>
      <w:lvlText w:val="•"/>
      <w:lvlJc w:val="left"/>
      <w:pPr>
        <w:ind w:left="1794" w:hanging="141"/>
      </w:pPr>
      <w:rPr>
        <w:rFonts w:hint="default"/>
        <w:lang w:val="ru-RU" w:eastAsia="en-US" w:bidi="ar-SA"/>
      </w:rPr>
    </w:lvl>
    <w:lvl w:ilvl="3" w:tplc="7B76CD02">
      <w:numFmt w:val="bullet"/>
      <w:lvlText w:val="•"/>
      <w:lvlJc w:val="left"/>
      <w:pPr>
        <w:ind w:left="2641" w:hanging="141"/>
      </w:pPr>
      <w:rPr>
        <w:rFonts w:hint="default"/>
        <w:lang w:val="ru-RU" w:eastAsia="en-US" w:bidi="ar-SA"/>
      </w:rPr>
    </w:lvl>
    <w:lvl w:ilvl="4" w:tplc="3F46C4D8">
      <w:numFmt w:val="bullet"/>
      <w:lvlText w:val="•"/>
      <w:lvlJc w:val="left"/>
      <w:pPr>
        <w:ind w:left="3488" w:hanging="141"/>
      </w:pPr>
      <w:rPr>
        <w:rFonts w:hint="default"/>
        <w:lang w:val="ru-RU" w:eastAsia="en-US" w:bidi="ar-SA"/>
      </w:rPr>
    </w:lvl>
    <w:lvl w:ilvl="5" w:tplc="49548C62">
      <w:numFmt w:val="bullet"/>
      <w:lvlText w:val="•"/>
      <w:lvlJc w:val="left"/>
      <w:pPr>
        <w:ind w:left="4336" w:hanging="141"/>
      </w:pPr>
      <w:rPr>
        <w:rFonts w:hint="default"/>
        <w:lang w:val="ru-RU" w:eastAsia="en-US" w:bidi="ar-SA"/>
      </w:rPr>
    </w:lvl>
    <w:lvl w:ilvl="6" w:tplc="379E06AA">
      <w:numFmt w:val="bullet"/>
      <w:lvlText w:val="•"/>
      <w:lvlJc w:val="left"/>
      <w:pPr>
        <w:ind w:left="5183" w:hanging="141"/>
      </w:pPr>
      <w:rPr>
        <w:rFonts w:hint="default"/>
        <w:lang w:val="ru-RU" w:eastAsia="en-US" w:bidi="ar-SA"/>
      </w:rPr>
    </w:lvl>
    <w:lvl w:ilvl="7" w:tplc="FB8AA166">
      <w:numFmt w:val="bullet"/>
      <w:lvlText w:val="•"/>
      <w:lvlJc w:val="left"/>
      <w:pPr>
        <w:ind w:left="6030" w:hanging="141"/>
      </w:pPr>
      <w:rPr>
        <w:rFonts w:hint="default"/>
        <w:lang w:val="ru-RU" w:eastAsia="en-US" w:bidi="ar-SA"/>
      </w:rPr>
    </w:lvl>
    <w:lvl w:ilvl="8" w:tplc="5ACA5E5C">
      <w:numFmt w:val="bullet"/>
      <w:lvlText w:val="•"/>
      <w:lvlJc w:val="left"/>
      <w:pPr>
        <w:ind w:left="6877" w:hanging="141"/>
      </w:pPr>
      <w:rPr>
        <w:rFonts w:hint="default"/>
        <w:lang w:val="ru-RU" w:eastAsia="en-US" w:bidi="ar-SA"/>
      </w:rPr>
    </w:lvl>
  </w:abstractNum>
  <w:abstractNum w:abstractNumId="1">
    <w:nsid w:val="2357761F"/>
    <w:multiLevelType w:val="hybridMultilevel"/>
    <w:tmpl w:val="BFE8B6DA"/>
    <w:lvl w:ilvl="0" w:tplc="5D482180">
      <w:numFmt w:val="bullet"/>
      <w:lvlText w:val="-"/>
      <w:lvlJc w:val="left"/>
      <w:pPr>
        <w:ind w:left="106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0431FC">
      <w:numFmt w:val="bullet"/>
      <w:lvlText w:val="•"/>
      <w:lvlJc w:val="left"/>
      <w:pPr>
        <w:ind w:left="947" w:hanging="152"/>
      </w:pPr>
      <w:rPr>
        <w:rFonts w:hint="default"/>
        <w:lang w:val="ru-RU" w:eastAsia="en-US" w:bidi="ar-SA"/>
      </w:rPr>
    </w:lvl>
    <w:lvl w:ilvl="2" w:tplc="0B840D92">
      <w:numFmt w:val="bullet"/>
      <w:lvlText w:val="•"/>
      <w:lvlJc w:val="left"/>
      <w:pPr>
        <w:ind w:left="1794" w:hanging="152"/>
      </w:pPr>
      <w:rPr>
        <w:rFonts w:hint="default"/>
        <w:lang w:val="ru-RU" w:eastAsia="en-US" w:bidi="ar-SA"/>
      </w:rPr>
    </w:lvl>
    <w:lvl w:ilvl="3" w:tplc="F4027784">
      <w:numFmt w:val="bullet"/>
      <w:lvlText w:val="•"/>
      <w:lvlJc w:val="left"/>
      <w:pPr>
        <w:ind w:left="2641" w:hanging="152"/>
      </w:pPr>
      <w:rPr>
        <w:rFonts w:hint="default"/>
        <w:lang w:val="ru-RU" w:eastAsia="en-US" w:bidi="ar-SA"/>
      </w:rPr>
    </w:lvl>
    <w:lvl w:ilvl="4" w:tplc="A2C84E32">
      <w:numFmt w:val="bullet"/>
      <w:lvlText w:val="•"/>
      <w:lvlJc w:val="left"/>
      <w:pPr>
        <w:ind w:left="3488" w:hanging="152"/>
      </w:pPr>
      <w:rPr>
        <w:rFonts w:hint="default"/>
        <w:lang w:val="ru-RU" w:eastAsia="en-US" w:bidi="ar-SA"/>
      </w:rPr>
    </w:lvl>
    <w:lvl w:ilvl="5" w:tplc="296CA1D4">
      <w:numFmt w:val="bullet"/>
      <w:lvlText w:val="•"/>
      <w:lvlJc w:val="left"/>
      <w:pPr>
        <w:ind w:left="4336" w:hanging="152"/>
      </w:pPr>
      <w:rPr>
        <w:rFonts w:hint="default"/>
        <w:lang w:val="ru-RU" w:eastAsia="en-US" w:bidi="ar-SA"/>
      </w:rPr>
    </w:lvl>
    <w:lvl w:ilvl="6" w:tplc="E19E0F32">
      <w:numFmt w:val="bullet"/>
      <w:lvlText w:val="•"/>
      <w:lvlJc w:val="left"/>
      <w:pPr>
        <w:ind w:left="5183" w:hanging="152"/>
      </w:pPr>
      <w:rPr>
        <w:rFonts w:hint="default"/>
        <w:lang w:val="ru-RU" w:eastAsia="en-US" w:bidi="ar-SA"/>
      </w:rPr>
    </w:lvl>
    <w:lvl w:ilvl="7" w:tplc="766EBC80">
      <w:numFmt w:val="bullet"/>
      <w:lvlText w:val="•"/>
      <w:lvlJc w:val="left"/>
      <w:pPr>
        <w:ind w:left="6030" w:hanging="152"/>
      </w:pPr>
      <w:rPr>
        <w:rFonts w:hint="default"/>
        <w:lang w:val="ru-RU" w:eastAsia="en-US" w:bidi="ar-SA"/>
      </w:rPr>
    </w:lvl>
    <w:lvl w:ilvl="8" w:tplc="2B8CF724">
      <w:numFmt w:val="bullet"/>
      <w:lvlText w:val="•"/>
      <w:lvlJc w:val="left"/>
      <w:pPr>
        <w:ind w:left="6877" w:hanging="152"/>
      </w:pPr>
      <w:rPr>
        <w:rFonts w:hint="default"/>
        <w:lang w:val="ru-RU" w:eastAsia="en-US" w:bidi="ar-SA"/>
      </w:rPr>
    </w:lvl>
  </w:abstractNum>
  <w:abstractNum w:abstractNumId="2">
    <w:nsid w:val="30C24FD5"/>
    <w:multiLevelType w:val="hybridMultilevel"/>
    <w:tmpl w:val="E0ACC7F8"/>
    <w:lvl w:ilvl="0" w:tplc="134CC12E">
      <w:start w:val="1"/>
      <w:numFmt w:val="decimal"/>
      <w:lvlText w:val="%1."/>
      <w:lvlJc w:val="left"/>
      <w:pPr>
        <w:ind w:left="101" w:hanging="4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44532A">
      <w:numFmt w:val="bullet"/>
      <w:lvlText w:val="•"/>
      <w:lvlJc w:val="left"/>
      <w:pPr>
        <w:ind w:left="1074" w:hanging="400"/>
      </w:pPr>
      <w:rPr>
        <w:rFonts w:hint="default"/>
        <w:lang w:val="ru-RU" w:eastAsia="en-US" w:bidi="ar-SA"/>
      </w:rPr>
    </w:lvl>
    <w:lvl w:ilvl="2" w:tplc="04441154">
      <w:numFmt w:val="bullet"/>
      <w:lvlText w:val="•"/>
      <w:lvlJc w:val="left"/>
      <w:pPr>
        <w:ind w:left="2049" w:hanging="400"/>
      </w:pPr>
      <w:rPr>
        <w:rFonts w:hint="default"/>
        <w:lang w:val="ru-RU" w:eastAsia="en-US" w:bidi="ar-SA"/>
      </w:rPr>
    </w:lvl>
    <w:lvl w:ilvl="3" w:tplc="3540687E">
      <w:numFmt w:val="bullet"/>
      <w:lvlText w:val="•"/>
      <w:lvlJc w:val="left"/>
      <w:pPr>
        <w:ind w:left="3023" w:hanging="400"/>
      </w:pPr>
      <w:rPr>
        <w:rFonts w:hint="default"/>
        <w:lang w:val="ru-RU" w:eastAsia="en-US" w:bidi="ar-SA"/>
      </w:rPr>
    </w:lvl>
    <w:lvl w:ilvl="4" w:tplc="25207F22">
      <w:numFmt w:val="bullet"/>
      <w:lvlText w:val="•"/>
      <w:lvlJc w:val="left"/>
      <w:pPr>
        <w:ind w:left="3998" w:hanging="400"/>
      </w:pPr>
      <w:rPr>
        <w:rFonts w:hint="default"/>
        <w:lang w:val="ru-RU" w:eastAsia="en-US" w:bidi="ar-SA"/>
      </w:rPr>
    </w:lvl>
    <w:lvl w:ilvl="5" w:tplc="A522B312">
      <w:numFmt w:val="bullet"/>
      <w:lvlText w:val="•"/>
      <w:lvlJc w:val="left"/>
      <w:pPr>
        <w:ind w:left="4973" w:hanging="400"/>
      </w:pPr>
      <w:rPr>
        <w:rFonts w:hint="default"/>
        <w:lang w:val="ru-RU" w:eastAsia="en-US" w:bidi="ar-SA"/>
      </w:rPr>
    </w:lvl>
    <w:lvl w:ilvl="6" w:tplc="5866BA66">
      <w:numFmt w:val="bullet"/>
      <w:lvlText w:val="•"/>
      <w:lvlJc w:val="left"/>
      <w:pPr>
        <w:ind w:left="5947" w:hanging="400"/>
      </w:pPr>
      <w:rPr>
        <w:rFonts w:hint="default"/>
        <w:lang w:val="ru-RU" w:eastAsia="en-US" w:bidi="ar-SA"/>
      </w:rPr>
    </w:lvl>
    <w:lvl w:ilvl="7" w:tplc="5C42B874">
      <w:numFmt w:val="bullet"/>
      <w:lvlText w:val="•"/>
      <w:lvlJc w:val="left"/>
      <w:pPr>
        <w:ind w:left="6922" w:hanging="400"/>
      </w:pPr>
      <w:rPr>
        <w:rFonts w:hint="default"/>
        <w:lang w:val="ru-RU" w:eastAsia="en-US" w:bidi="ar-SA"/>
      </w:rPr>
    </w:lvl>
    <w:lvl w:ilvl="8" w:tplc="BBEE0E44">
      <w:numFmt w:val="bullet"/>
      <w:lvlText w:val="•"/>
      <w:lvlJc w:val="left"/>
      <w:pPr>
        <w:ind w:left="7897" w:hanging="400"/>
      </w:pPr>
      <w:rPr>
        <w:rFonts w:hint="default"/>
        <w:lang w:val="ru-RU" w:eastAsia="en-US" w:bidi="ar-SA"/>
      </w:rPr>
    </w:lvl>
  </w:abstractNum>
  <w:abstractNum w:abstractNumId="3">
    <w:nsid w:val="45BF63DB"/>
    <w:multiLevelType w:val="hybridMultilevel"/>
    <w:tmpl w:val="4C6C5B10"/>
    <w:lvl w:ilvl="0" w:tplc="E4624104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728110">
      <w:numFmt w:val="bullet"/>
      <w:lvlText w:val="•"/>
      <w:lvlJc w:val="left"/>
      <w:pPr>
        <w:ind w:left="947" w:hanging="171"/>
      </w:pPr>
      <w:rPr>
        <w:rFonts w:hint="default"/>
        <w:lang w:val="ru-RU" w:eastAsia="en-US" w:bidi="ar-SA"/>
      </w:rPr>
    </w:lvl>
    <w:lvl w:ilvl="2" w:tplc="CA2E0170">
      <w:numFmt w:val="bullet"/>
      <w:lvlText w:val="•"/>
      <w:lvlJc w:val="left"/>
      <w:pPr>
        <w:ind w:left="1794" w:hanging="171"/>
      </w:pPr>
      <w:rPr>
        <w:rFonts w:hint="default"/>
        <w:lang w:val="ru-RU" w:eastAsia="en-US" w:bidi="ar-SA"/>
      </w:rPr>
    </w:lvl>
    <w:lvl w:ilvl="3" w:tplc="74CE6CFE">
      <w:numFmt w:val="bullet"/>
      <w:lvlText w:val="•"/>
      <w:lvlJc w:val="left"/>
      <w:pPr>
        <w:ind w:left="2641" w:hanging="171"/>
      </w:pPr>
      <w:rPr>
        <w:rFonts w:hint="default"/>
        <w:lang w:val="ru-RU" w:eastAsia="en-US" w:bidi="ar-SA"/>
      </w:rPr>
    </w:lvl>
    <w:lvl w:ilvl="4" w:tplc="D34A5FD0">
      <w:numFmt w:val="bullet"/>
      <w:lvlText w:val="•"/>
      <w:lvlJc w:val="left"/>
      <w:pPr>
        <w:ind w:left="3488" w:hanging="171"/>
      </w:pPr>
      <w:rPr>
        <w:rFonts w:hint="default"/>
        <w:lang w:val="ru-RU" w:eastAsia="en-US" w:bidi="ar-SA"/>
      </w:rPr>
    </w:lvl>
    <w:lvl w:ilvl="5" w:tplc="2BE8D880">
      <w:numFmt w:val="bullet"/>
      <w:lvlText w:val="•"/>
      <w:lvlJc w:val="left"/>
      <w:pPr>
        <w:ind w:left="4336" w:hanging="171"/>
      </w:pPr>
      <w:rPr>
        <w:rFonts w:hint="default"/>
        <w:lang w:val="ru-RU" w:eastAsia="en-US" w:bidi="ar-SA"/>
      </w:rPr>
    </w:lvl>
    <w:lvl w:ilvl="6" w:tplc="4D1ED58C">
      <w:numFmt w:val="bullet"/>
      <w:lvlText w:val="•"/>
      <w:lvlJc w:val="left"/>
      <w:pPr>
        <w:ind w:left="5183" w:hanging="171"/>
      </w:pPr>
      <w:rPr>
        <w:rFonts w:hint="default"/>
        <w:lang w:val="ru-RU" w:eastAsia="en-US" w:bidi="ar-SA"/>
      </w:rPr>
    </w:lvl>
    <w:lvl w:ilvl="7" w:tplc="F6BA0230">
      <w:numFmt w:val="bullet"/>
      <w:lvlText w:val="•"/>
      <w:lvlJc w:val="left"/>
      <w:pPr>
        <w:ind w:left="6030" w:hanging="171"/>
      </w:pPr>
      <w:rPr>
        <w:rFonts w:hint="default"/>
        <w:lang w:val="ru-RU" w:eastAsia="en-US" w:bidi="ar-SA"/>
      </w:rPr>
    </w:lvl>
    <w:lvl w:ilvl="8" w:tplc="5302EE62">
      <w:numFmt w:val="bullet"/>
      <w:lvlText w:val="•"/>
      <w:lvlJc w:val="left"/>
      <w:pPr>
        <w:ind w:left="6877" w:hanging="171"/>
      </w:pPr>
      <w:rPr>
        <w:rFonts w:hint="default"/>
        <w:lang w:val="ru-RU" w:eastAsia="en-US" w:bidi="ar-SA"/>
      </w:rPr>
    </w:lvl>
  </w:abstractNum>
  <w:abstractNum w:abstractNumId="4">
    <w:nsid w:val="512F35EE"/>
    <w:multiLevelType w:val="hybridMultilevel"/>
    <w:tmpl w:val="648CAD48"/>
    <w:lvl w:ilvl="0" w:tplc="4CBC1D56">
      <w:numFmt w:val="bullet"/>
      <w:lvlText w:val="-"/>
      <w:lvlJc w:val="left"/>
      <w:pPr>
        <w:ind w:left="106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F00006">
      <w:numFmt w:val="bullet"/>
      <w:lvlText w:val="•"/>
      <w:lvlJc w:val="left"/>
      <w:pPr>
        <w:ind w:left="947" w:hanging="141"/>
      </w:pPr>
      <w:rPr>
        <w:rFonts w:hint="default"/>
        <w:lang w:val="ru-RU" w:eastAsia="en-US" w:bidi="ar-SA"/>
      </w:rPr>
    </w:lvl>
    <w:lvl w:ilvl="2" w:tplc="5354190A">
      <w:numFmt w:val="bullet"/>
      <w:lvlText w:val="•"/>
      <w:lvlJc w:val="left"/>
      <w:pPr>
        <w:ind w:left="1794" w:hanging="141"/>
      </w:pPr>
      <w:rPr>
        <w:rFonts w:hint="default"/>
        <w:lang w:val="ru-RU" w:eastAsia="en-US" w:bidi="ar-SA"/>
      </w:rPr>
    </w:lvl>
    <w:lvl w:ilvl="3" w:tplc="FD347AE6">
      <w:numFmt w:val="bullet"/>
      <w:lvlText w:val="•"/>
      <w:lvlJc w:val="left"/>
      <w:pPr>
        <w:ind w:left="2641" w:hanging="141"/>
      </w:pPr>
      <w:rPr>
        <w:rFonts w:hint="default"/>
        <w:lang w:val="ru-RU" w:eastAsia="en-US" w:bidi="ar-SA"/>
      </w:rPr>
    </w:lvl>
    <w:lvl w:ilvl="4" w:tplc="41B2B3DA">
      <w:numFmt w:val="bullet"/>
      <w:lvlText w:val="•"/>
      <w:lvlJc w:val="left"/>
      <w:pPr>
        <w:ind w:left="3488" w:hanging="141"/>
      </w:pPr>
      <w:rPr>
        <w:rFonts w:hint="default"/>
        <w:lang w:val="ru-RU" w:eastAsia="en-US" w:bidi="ar-SA"/>
      </w:rPr>
    </w:lvl>
    <w:lvl w:ilvl="5" w:tplc="633ED862">
      <w:numFmt w:val="bullet"/>
      <w:lvlText w:val="•"/>
      <w:lvlJc w:val="left"/>
      <w:pPr>
        <w:ind w:left="4336" w:hanging="141"/>
      </w:pPr>
      <w:rPr>
        <w:rFonts w:hint="default"/>
        <w:lang w:val="ru-RU" w:eastAsia="en-US" w:bidi="ar-SA"/>
      </w:rPr>
    </w:lvl>
    <w:lvl w:ilvl="6" w:tplc="B998A2FC">
      <w:numFmt w:val="bullet"/>
      <w:lvlText w:val="•"/>
      <w:lvlJc w:val="left"/>
      <w:pPr>
        <w:ind w:left="5183" w:hanging="141"/>
      </w:pPr>
      <w:rPr>
        <w:rFonts w:hint="default"/>
        <w:lang w:val="ru-RU" w:eastAsia="en-US" w:bidi="ar-SA"/>
      </w:rPr>
    </w:lvl>
    <w:lvl w:ilvl="7" w:tplc="40B83580">
      <w:numFmt w:val="bullet"/>
      <w:lvlText w:val="•"/>
      <w:lvlJc w:val="left"/>
      <w:pPr>
        <w:ind w:left="6030" w:hanging="141"/>
      </w:pPr>
      <w:rPr>
        <w:rFonts w:hint="default"/>
        <w:lang w:val="ru-RU" w:eastAsia="en-US" w:bidi="ar-SA"/>
      </w:rPr>
    </w:lvl>
    <w:lvl w:ilvl="8" w:tplc="D4C62EF0">
      <w:numFmt w:val="bullet"/>
      <w:lvlText w:val="•"/>
      <w:lvlJc w:val="left"/>
      <w:pPr>
        <w:ind w:left="6877" w:hanging="141"/>
      </w:pPr>
      <w:rPr>
        <w:rFonts w:hint="default"/>
        <w:lang w:val="ru-RU" w:eastAsia="en-US" w:bidi="ar-SA"/>
      </w:rPr>
    </w:lvl>
  </w:abstractNum>
  <w:abstractNum w:abstractNumId="5">
    <w:nsid w:val="6A017BB4"/>
    <w:multiLevelType w:val="hybridMultilevel"/>
    <w:tmpl w:val="D6C4C452"/>
    <w:lvl w:ilvl="0" w:tplc="31F6090A">
      <w:numFmt w:val="bullet"/>
      <w:lvlText w:val="-"/>
      <w:lvlJc w:val="left"/>
      <w:pPr>
        <w:ind w:left="106" w:hanging="1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2A48C0">
      <w:numFmt w:val="bullet"/>
      <w:lvlText w:val="•"/>
      <w:lvlJc w:val="left"/>
      <w:pPr>
        <w:ind w:left="947" w:hanging="162"/>
      </w:pPr>
      <w:rPr>
        <w:rFonts w:hint="default"/>
        <w:lang w:val="ru-RU" w:eastAsia="en-US" w:bidi="ar-SA"/>
      </w:rPr>
    </w:lvl>
    <w:lvl w:ilvl="2" w:tplc="72243D76">
      <w:numFmt w:val="bullet"/>
      <w:lvlText w:val="•"/>
      <w:lvlJc w:val="left"/>
      <w:pPr>
        <w:ind w:left="1794" w:hanging="162"/>
      </w:pPr>
      <w:rPr>
        <w:rFonts w:hint="default"/>
        <w:lang w:val="ru-RU" w:eastAsia="en-US" w:bidi="ar-SA"/>
      </w:rPr>
    </w:lvl>
    <w:lvl w:ilvl="3" w:tplc="6602EBE4">
      <w:numFmt w:val="bullet"/>
      <w:lvlText w:val="•"/>
      <w:lvlJc w:val="left"/>
      <w:pPr>
        <w:ind w:left="2641" w:hanging="162"/>
      </w:pPr>
      <w:rPr>
        <w:rFonts w:hint="default"/>
        <w:lang w:val="ru-RU" w:eastAsia="en-US" w:bidi="ar-SA"/>
      </w:rPr>
    </w:lvl>
    <w:lvl w:ilvl="4" w:tplc="12409F0C">
      <w:numFmt w:val="bullet"/>
      <w:lvlText w:val="•"/>
      <w:lvlJc w:val="left"/>
      <w:pPr>
        <w:ind w:left="3488" w:hanging="162"/>
      </w:pPr>
      <w:rPr>
        <w:rFonts w:hint="default"/>
        <w:lang w:val="ru-RU" w:eastAsia="en-US" w:bidi="ar-SA"/>
      </w:rPr>
    </w:lvl>
    <w:lvl w:ilvl="5" w:tplc="FA3469EA">
      <w:numFmt w:val="bullet"/>
      <w:lvlText w:val="•"/>
      <w:lvlJc w:val="left"/>
      <w:pPr>
        <w:ind w:left="4336" w:hanging="162"/>
      </w:pPr>
      <w:rPr>
        <w:rFonts w:hint="default"/>
        <w:lang w:val="ru-RU" w:eastAsia="en-US" w:bidi="ar-SA"/>
      </w:rPr>
    </w:lvl>
    <w:lvl w:ilvl="6" w:tplc="9DD80E18">
      <w:numFmt w:val="bullet"/>
      <w:lvlText w:val="•"/>
      <w:lvlJc w:val="left"/>
      <w:pPr>
        <w:ind w:left="5183" w:hanging="162"/>
      </w:pPr>
      <w:rPr>
        <w:rFonts w:hint="default"/>
        <w:lang w:val="ru-RU" w:eastAsia="en-US" w:bidi="ar-SA"/>
      </w:rPr>
    </w:lvl>
    <w:lvl w:ilvl="7" w:tplc="16540CDE">
      <w:numFmt w:val="bullet"/>
      <w:lvlText w:val="•"/>
      <w:lvlJc w:val="left"/>
      <w:pPr>
        <w:ind w:left="6030" w:hanging="162"/>
      </w:pPr>
      <w:rPr>
        <w:rFonts w:hint="default"/>
        <w:lang w:val="ru-RU" w:eastAsia="en-US" w:bidi="ar-SA"/>
      </w:rPr>
    </w:lvl>
    <w:lvl w:ilvl="8" w:tplc="FC5887CC">
      <w:numFmt w:val="bullet"/>
      <w:lvlText w:val="•"/>
      <w:lvlJc w:val="left"/>
      <w:pPr>
        <w:ind w:left="6877" w:hanging="16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121599"/>
    <w:rsid w:val="000065DB"/>
    <w:rsid w:val="00006F76"/>
    <w:rsid w:val="00017088"/>
    <w:rsid w:val="00027C25"/>
    <w:rsid w:val="0003020A"/>
    <w:rsid w:val="00034C26"/>
    <w:rsid w:val="000454D5"/>
    <w:rsid w:val="000501CB"/>
    <w:rsid w:val="0007125E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71F9"/>
    <w:rsid w:val="000E7A93"/>
    <w:rsid w:val="00113726"/>
    <w:rsid w:val="00121599"/>
    <w:rsid w:val="001306F6"/>
    <w:rsid w:val="00132301"/>
    <w:rsid w:val="001413F8"/>
    <w:rsid w:val="001508D9"/>
    <w:rsid w:val="00176C09"/>
    <w:rsid w:val="00183008"/>
    <w:rsid w:val="001A5E40"/>
    <w:rsid w:val="001B3CDB"/>
    <w:rsid w:val="001B45FD"/>
    <w:rsid w:val="001C4BB8"/>
    <w:rsid w:val="001E2F6F"/>
    <w:rsid w:val="001E38CB"/>
    <w:rsid w:val="00217692"/>
    <w:rsid w:val="00227726"/>
    <w:rsid w:val="002313D9"/>
    <w:rsid w:val="00233EA5"/>
    <w:rsid w:val="00245D1D"/>
    <w:rsid w:val="002538BE"/>
    <w:rsid w:val="00260933"/>
    <w:rsid w:val="002673ED"/>
    <w:rsid w:val="00280595"/>
    <w:rsid w:val="0028627B"/>
    <w:rsid w:val="002A027E"/>
    <w:rsid w:val="002A39AC"/>
    <w:rsid w:val="002A3B4F"/>
    <w:rsid w:val="002C1C94"/>
    <w:rsid w:val="002C1EC9"/>
    <w:rsid w:val="002C741E"/>
    <w:rsid w:val="002D48D6"/>
    <w:rsid w:val="002E1C1B"/>
    <w:rsid w:val="002E4C28"/>
    <w:rsid w:val="002F2E9E"/>
    <w:rsid w:val="0030337D"/>
    <w:rsid w:val="00304E89"/>
    <w:rsid w:val="0030585F"/>
    <w:rsid w:val="003149C4"/>
    <w:rsid w:val="00327409"/>
    <w:rsid w:val="00334C9F"/>
    <w:rsid w:val="00340757"/>
    <w:rsid w:val="00345816"/>
    <w:rsid w:val="00345A8E"/>
    <w:rsid w:val="00345DA1"/>
    <w:rsid w:val="003473BF"/>
    <w:rsid w:val="00351088"/>
    <w:rsid w:val="00355757"/>
    <w:rsid w:val="00367F43"/>
    <w:rsid w:val="003C1232"/>
    <w:rsid w:val="003D0B1C"/>
    <w:rsid w:val="003D4C83"/>
    <w:rsid w:val="003E0A93"/>
    <w:rsid w:val="003E1611"/>
    <w:rsid w:val="003F1632"/>
    <w:rsid w:val="004040A5"/>
    <w:rsid w:val="00406C44"/>
    <w:rsid w:val="004150D0"/>
    <w:rsid w:val="00417195"/>
    <w:rsid w:val="0042161D"/>
    <w:rsid w:val="00422371"/>
    <w:rsid w:val="00435DDF"/>
    <w:rsid w:val="00446156"/>
    <w:rsid w:val="00462E2E"/>
    <w:rsid w:val="00483B98"/>
    <w:rsid w:val="00490438"/>
    <w:rsid w:val="00492CF1"/>
    <w:rsid w:val="00492DC0"/>
    <w:rsid w:val="00496926"/>
    <w:rsid w:val="004A077B"/>
    <w:rsid w:val="004C31D6"/>
    <w:rsid w:val="004C6CDA"/>
    <w:rsid w:val="004D69ED"/>
    <w:rsid w:val="004F00E2"/>
    <w:rsid w:val="004F0794"/>
    <w:rsid w:val="004F16EA"/>
    <w:rsid w:val="004F2B71"/>
    <w:rsid w:val="004F71D6"/>
    <w:rsid w:val="00507E44"/>
    <w:rsid w:val="0053251A"/>
    <w:rsid w:val="00554B3D"/>
    <w:rsid w:val="005722DB"/>
    <w:rsid w:val="0057254C"/>
    <w:rsid w:val="0058079B"/>
    <w:rsid w:val="00582E7E"/>
    <w:rsid w:val="0058701E"/>
    <w:rsid w:val="00592C5B"/>
    <w:rsid w:val="0059367F"/>
    <w:rsid w:val="0059545B"/>
    <w:rsid w:val="005B1797"/>
    <w:rsid w:val="005D116C"/>
    <w:rsid w:val="005D6340"/>
    <w:rsid w:val="005D6CB7"/>
    <w:rsid w:val="005E42ED"/>
    <w:rsid w:val="005E5B7B"/>
    <w:rsid w:val="005F494E"/>
    <w:rsid w:val="005F6AE9"/>
    <w:rsid w:val="006157AC"/>
    <w:rsid w:val="006227EF"/>
    <w:rsid w:val="0062363B"/>
    <w:rsid w:val="00623CBC"/>
    <w:rsid w:val="0062458F"/>
    <w:rsid w:val="00626483"/>
    <w:rsid w:val="00627FBF"/>
    <w:rsid w:val="0064359E"/>
    <w:rsid w:val="00645C2C"/>
    <w:rsid w:val="00646BBE"/>
    <w:rsid w:val="00653E85"/>
    <w:rsid w:val="006627CB"/>
    <w:rsid w:val="00673CB1"/>
    <w:rsid w:val="00674473"/>
    <w:rsid w:val="006809AC"/>
    <w:rsid w:val="00692F75"/>
    <w:rsid w:val="0069505C"/>
    <w:rsid w:val="006B05DD"/>
    <w:rsid w:val="006C3BA5"/>
    <w:rsid w:val="006C3E64"/>
    <w:rsid w:val="006D5BF6"/>
    <w:rsid w:val="006E0B90"/>
    <w:rsid w:val="006E0FA4"/>
    <w:rsid w:val="006E3BF3"/>
    <w:rsid w:val="006E3DA5"/>
    <w:rsid w:val="006E73EA"/>
    <w:rsid w:val="006F5633"/>
    <w:rsid w:val="006F77B9"/>
    <w:rsid w:val="00702A03"/>
    <w:rsid w:val="00711E63"/>
    <w:rsid w:val="00713A2D"/>
    <w:rsid w:val="00717600"/>
    <w:rsid w:val="00725EA8"/>
    <w:rsid w:val="00731C8F"/>
    <w:rsid w:val="00737A2D"/>
    <w:rsid w:val="00746014"/>
    <w:rsid w:val="00756C99"/>
    <w:rsid w:val="00761973"/>
    <w:rsid w:val="007669A9"/>
    <w:rsid w:val="00767E8C"/>
    <w:rsid w:val="00785189"/>
    <w:rsid w:val="00790DE6"/>
    <w:rsid w:val="007A56BD"/>
    <w:rsid w:val="007A736F"/>
    <w:rsid w:val="007A7EEB"/>
    <w:rsid w:val="007B38CC"/>
    <w:rsid w:val="007B5A60"/>
    <w:rsid w:val="007C3A3C"/>
    <w:rsid w:val="007C7A65"/>
    <w:rsid w:val="007E177E"/>
    <w:rsid w:val="007E5C5B"/>
    <w:rsid w:val="007E785E"/>
    <w:rsid w:val="007F3E88"/>
    <w:rsid w:val="007F4048"/>
    <w:rsid w:val="008142C4"/>
    <w:rsid w:val="00820DAC"/>
    <w:rsid w:val="0083062F"/>
    <w:rsid w:val="00856993"/>
    <w:rsid w:val="0086003D"/>
    <w:rsid w:val="00861B5B"/>
    <w:rsid w:val="00875347"/>
    <w:rsid w:val="0088046C"/>
    <w:rsid w:val="00891804"/>
    <w:rsid w:val="00891823"/>
    <w:rsid w:val="008A1B2F"/>
    <w:rsid w:val="008A7BF7"/>
    <w:rsid w:val="008B04E2"/>
    <w:rsid w:val="008C3130"/>
    <w:rsid w:val="008D40DD"/>
    <w:rsid w:val="008E0517"/>
    <w:rsid w:val="008E11CE"/>
    <w:rsid w:val="008E3757"/>
    <w:rsid w:val="008F2505"/>
    <w:rsid w:val="008F434C"/>
    <w:rsid w:val="00904F8C"/>
    <w:rsid w:val="009246C4"/>
    <w:rsid w:val="009269A3"/>
    <w:rsid w:val="0093337F"/>
    <w:rsid w:val="00935E11"/>
    <w:rsid w:val="00947C8A"/>
    <w:rsid w:val="00963D48"/>
    <w:rsid w:val="00975BA8"/>
    <w:rsid w:val="00975F5D"/>
    <w:rsid w:val="0098505E"/>
    <w:rsid w:val="0098528C"/>
    <w:rsid w:val="009B420B"/>
    <w:rsid w:val="009B74C5"/>
    <w:rsid w:val="009B7A31"/>
    <w:rsid w:val="009C5A60"/>
    <w:rsid w:val="009C63EA"/>
    <w:rsid w:val="009C7B02"/>
    <w:rsid w:val="009D20A0"/>
    <w:rsid w:val="009E257D"/>
    <w:rsid w:val="00A04FD7"/>
    <w:rsid w:val="00A1257A"/>
    <w:rsid w:val="00A27662"/>
    <w:rsid w:val="00A32A39"/>
    <w:rsid w:val="00A359E3"/>
    <w:rsid w:val="00A3612C"/>
    <w:rsid w:val="00A42E72"/>
    <w:rsid w:val="00A47C70"/>
    <w:rsid w:val="00A51296"/>
    <w:rsid w:val="00A52D96"/>
    <w:rsid w:val="00A541AB"/>
    <w:rsid w:val="00A54958"/>
    <w:rsid w:val="00A62E8A"/>
    <w:rsid w:val="00A630EA"/>
    <w:rsid w:val="00A75A25"/>
    <w:rsid w:val="00A773E1"/>
    <w:rsid w:val="00A80999"/>
    <w:rsid w:val="00A84BE6"/>
    <w:rsid w:val="00A87E41"/>
    <w:rsid w:val="00AA21B8"/>
    <w:rsid w:val="00AC670D"/>
    <w:rsid w:val="00AD1D3E"/>
    <w:rsid w:val="00AD366D"/>
    <w:rsid w:val="00AF11BD"/>
    <w:rsid w:val="00AF49EB"/>
    <w:rsid w:val="00B3459D"/>
    <w:rsid w:val="00B35F9E"/>
    <w:rsid w:val="00B3732C"/>
    <w:rsid w:val="00B479CE"/>
    <w:rsid w:val="00B5389E"/>
    <w:rsid w:val="00B67D37"/>
    <w:rsid w:val="00B816A6"/>
    <w:rsid w:val="00B838D1"/>
    <w:rsid w:val="00B9170D"/>
    <w:rsid w:val="00BA34E6"/>
    <w:rsid w:val="00BA3D80"/>
    <w:rsid w:val="00BB1F2F"/>
    <w:rsid w:val="00BC2047"/>
    <w:rsid w:val="00BC5D84"/>
    <w:rsid w:val="00BD1033"/>
    <w:rsid w:val="00BD1469"/>
    <w:rsid w:val="00BF0D12"/>
    <w:rsid w:val="00C0170D"/>
    <w:rsid w:val="00C04F47"/>
    <w:rsid w:val="00C10D9A"/>
    <w:rsid w:val="00C17D78"/>
    <w:rsid w:val="00C26E9A"/>
    <w:rsid w:val="00C316F6"/>
    <w:rsid w:val="00C42A41"/>
    <w:rsid w:val="00C44405"/>
    <w:rsid w:val="00C50804"/>
    <w:rsid w:val="00C5710A"/>
    <w:rsid w:val="00C6155B"/>
    <w:rsid w:val="00C6441E"/>
    <w:rsid w:val="00C84698"/>
    <w:rsid w:val="00C84C32"/>
    <w:rsid w:val="00CA3357"/>
    <w:rsid w:val="00CB4247"/>
    <w:rsid w:val="00CC33E7"/>
    <w:rsid w:val="00CD0DFE"/>
    <w:rsid w:val="00CD3B1B"/>
    <w:rsid w:val="00CE3AC9"/>
    <w:rsid w:val="00CF4D9D"/>
    <w:rsid w:val="00CF73AD"/>
    <w:rsid w:val="00D000BC"/>
    <w:rsid w:val="00D00552"/>
    <w:rsid w:val="00D01DC4"/>
    <w:rsid w:val="00D01EA7"/>
    <w:rsid w:val="00D3590A"/>
    <w:rsid w:val="00D470F1"/>
    <w:rsid w:val="00D5003D"/>
    <w:rsid w:val="00D5482F"/>
    <w:rsid w:val="00D5540A"/>
    <w:rsid w:val="00D65352"/>
    <w:rsid w:val="00D73CD2"/>
    <w:rsid w:val="00D75B41"/>
    <w:rsid w:val="00D80130"/>
    <w:rsid w:val="00D86C0C"/>
    <w:rsid w:val="00D945BC"/>
    <w:rsid w:val="00DA167C"/>
    <w:rsid w:val="00DB0393"/>
    <w:rsid w:val="00DB6A65"/>
    <w:rsid w:val="00DD1914"/>
    <w:rsid w:val="00DE0F68"/>
    <w:rsid w:val="00DE2EFC"/>
    <w:rsid w:val="00DF5C4B"/>
    <w:rsid w:val="00DF5DB8"/>
    <w:rsid w:val="00E03736"/>
    <w:rsid w:val="00E1133B"/>
    <w:rsid w:val="00E1744B"/>
    <w:rsid w:val="00E21368"/>
    <w:rsid w:val="00E23D0B"/>
    <w:rsid w:val="00E31084"/>
    <w:rsid w:val="00E41392"/>
    <w:rsid w:val="00E43FB4"/>
    <w:rsid w:val="00E46DEF"/>
    <w:rsid w:val="00E470AD"/>
    <w:rsid w:val="00E4758D"/>
    <w:rsid w:val="00E504FE"/>
    <w:rsid w:val="00E61FF1"/>
    <w:rsid w:val="00E75D16"/>
    <w:rsid w:val="00EA3C9A"/>
    <w:rsid w:val="00EB1842"/>
    <w:rsid w:val="00EB1B7F"/>
    <w:rsid w:val="00EB7623"/>
    <w:rsid w:val="00ED0151"/>
    <w:rsid w:val="00F12926"/>
    <w:rsid w:val="00F17DA4"/>
    <w:rsid w:val="00F21BE9"/>
    <w:rsid w:val="00F22382"/>
    <w:rsid w:val="00F34A0A"/>
    <w:rsid w:val="00F41B42"/>
    <w:rsid w:val="00F43C79"/>
    <w:rsid w:val="00F47A22"/>
    <w:rsid w:val="00F51127"/>
    <w:rsid w:val="00F6212E"/>
    <w:rsid w:val="00F623A8"/>
    <w:rsid w:val="00F65516"/>
    <w:rsid w:val="00F726FF"/>
    <w:rsid w:val="00F76BDA"/>
    <w:rsid w:val="00F91975"/>
    <w:rsid w:val="00F95386"/>
    <w:rsid w:val="00F9651B"/>
    <w:rsid w:val="00FA2D40"/>
    <w:rsid w:val="00FA5C4E"/>
    <w:rsid w:val="00FB5A88"/>
    <w:rsid w:val="00FC5D7E"/>
    <w:rsid w:val="00FD2BDC"/>
    <w:rsid w:val="00FE52A5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0DAC"/>
  </w:style>
  <w:style w:type="paragraph" w:styleId="ab">
    <w:name w:val="footer"/>
    <w:basedOn w:val="a"/>
    <w:link w:val="ac"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E257D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C17D78"/>
    <w:rPr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C17D78"/>
    <w:pPr>
      <w:autoSpaceDE w:val="0"/>
      <w:autoSpaceDN w:val="0"/>
      <w:adjustRightInd w:val="0"/>
      <w:ind w:left="1612" w:right="0" w:hanging="892"/>
    </w:pPr>
    <w:rPr>
      <w:rFonts w:ascii="Arial" w:hAnsi="Arial" w:cs="Arial"/>
      <w:sz w:val="24"/>
      <w:szCs w:val="24"/>
    </w:rPr>
  </w:style>
  <w:style w:type="character" w:styleId="af1">
    <w:name w:val="page number"/>
    <w:basedOn w:val="a0"/>
    <w:rsid w:val="0007125E"/>
  </w:style>
  <w:style w:type="character" w:customStyle="1" w:styleId="6">
    <w:name w:val="Основной текст (6)_"/>
    <w:basedOn w:val="a0"/>
    <w:link w:val="60"/>
    <w:rsid w:val="00AF49EB"/>
    <w:rPr>
      <w:rFonts w:eastAsia="Times New Roman"/>
      <w:color w:val="292D3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F49EB"/>
    <w:pPr>
      <w:widowControl w:val="0"/>
      <w:shd w:val="clear" w:color="auto" w:fill="FFFFFF"/>
      <w:spacing w:after="160" w:line="317" w:lineRule="auto"/>
      <w:ind w:left="0" w:right="0" w:firstLine="390"/>
      <w:jc w:val="left"/>
    </w:pPr>
    <w:rPr>
      <w:rFonts w:eastAsia="Times New Roman"/>
      <w:color w:val="292D31"/>
    </w:rPr>
  </w:style>
  <w:style w:type="paragraph" w:styleId="af2">
    <w:name w:val="No Spacing"/>
    <w:uiPriority w:val="1"/>
    <w:qFormat/>
    <w:rsid w:val="00DE0F68"/>
    <w:pPr>
      <w:suppressAutoHyphens/>
      <w:ind w:left="0" w:right="0" w:firstLine="0"/>
      <w:jc w:val="left"/>
    </w:pPr>
    <w:rPr>
      <w:rFonts w:eastAsia="Times New Roman"/>
      <w:szCs w:val="24"/>
      <w:lang w:eastAsia="ar-SA"/>
    </w:rPr>
  </w:style>
  <w:style w:type="paragraph" w:styleId="af3">
    <w:name w:val="Body Text"/>
    <w:basedOn w:val="a"/>
    <w:link w:val="af4"/>
    <w:uiPriority w:val="1"/>
    <w:qFormat/>
    <w:rsid w:val="005F494E"/>
    <w:pPr>
      <w:widowControl w:val="0"/>
      <w:autoSpaceDE w:val="0"/>
      <w:autoSpaceDN w:val="0"/>
      <w:ind w:left="202" w:right="0" w:firstLine="707"/>
    </w:pPr>
    <w:rPr>
      <w:rFonts w:eastAsia="Times New Roman"/>
    </w:rPr>
  </w:style>
  <w:style w:type="character" w:customStyle="1" w:styleId="af4">
    <w:name w:val="Основной текст Знак"/>
    <w:basedOn w:val="a0"/>
    <w:link w:val="af3"/>
    <w:uiPriority w:val="1"/>
    <w:rsid w:val="005F494E"/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5F494E"/>
    <w:pPr>
      <w:widowControl w:val="0"/>
      <w:autoSpaceDE w:val="0"/>
      <w:autoSpaceDN w:val="0"/>
      <w:ind w:left="0" w:right="0"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494E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12992-023D-4033-801A-EC6ABE0D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ЧЕЛЯБИНСКОЙ ОБЛАСТИ</vt:lpstr>
    </vt:vector>
  </TitlesOfParts>
  <Company>Krokoz™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Сулея07</cp:lastModifiedBy>
  <cp:revision>4</cp:revision>
  <cp:lastPrinted>2021-12-21T10:05:00Z</cp:lastPrinted>
  <dcterms:created xsi:type="dcterms:W3CDTF">2021-12-21T08:50:00Z</dcterms:created>
  <dcterms:modified xsi:type="dcterms:W3CDTF">2022-01-11T03:54:00Z</dcterms:modified>
</cp:coreProperties>
</file>